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6814F" w14:textId="1F39C295" w:rsidR="00B47959" w:rsidRDefault="00B47959" w:rsidP="00B47959">
      <w:pPr>
        <w:jc w:val="center"/>
        <w:rPr>
          <w:b/>
          <w:sz w:val="36"/>
          <w:u w:val="single"/>
        </w:rPr>
      </w:pPr>
      <w:r w:rsidRPr="00CA126D">
        <w:rPr>
          <w:noProof/>
          <w:sz w:val="36"/>
          <w:lang w:eastAsia="es-AR"/>
        </w:rPr>
        <w:drawing>
          <wp:inline distT="0" distB="0" distL="0" distR="0" wp14:anchorId="5200DEDA" wp14:editId="137D4653">
            <wp:extent cx="1973716" cy="2333768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92" t="4227" r="14042" b="33286"/>
                    <a:stretch/>
                  </pic:blipFill>
                  <pic:spPr bwMode="auto">
                    <a:xfrm>
                      <a:off x="0" y="0"/>
                      <a:ext cx="1991112" cy="2354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EF9BC7" w14:textId="152F0CFC" w:rsidR="00B47959" w:rsidRPr="00DC3221" w:rsidRDefault="00B47959" w:rsidP="00B47959">
      <w:pPr>
        <w:jc w:val="center"/>
        <w:rPr>
          <w:b/>
          <w:noProof/>
          <w:sz w:val="32"/>
          <w:szCs w:val="64"/>
          <w:u w:val="single"/>
          <w:lang w:eastAsia="es-AR"/>
        </w:rPr>
      </w:pPr>
      <w:r w:rsidRPr="00DC3221">
        <w:rPr>
          <w:b/>
          <w:noProof/>
          <w:sz w:val="56"/>
          <w:szCs w:val="64"/>
          <w:u w:val="single"/>
          <w:lang w:eastAsia="es-AR"/>
        </w:rPr>
        <w:t>UNIVERSIDAD NACIONAL</w:t>
      </w:r>
      <w:r w:rsidR="00F37EF3">
        <w:rPr>
          <w:b/>
          <w:noProof/>
          <w:sz w:val="56"/>
          <w:szCs w:val="64"/>
          <w:u w:val="single"/>
          <w:lang w:eastAsia="es-AR"/>
        </w:rPr>
        <w:t xml:space="preserve"> </w:t>
      </w:r>
      <w:r w:rsidRPr="00DC3221">
        <w:rPr>
          <w:b/>
          <w:noProof/>
          <w:sz w:val="56"/>
          <w:szCs w:val="64"/>
          <w:u w:val="single"/>
          <w:lang w:eastAsia="es-AR"/>
        </w:rPr>
        <w:t>DEL NORDESTE</w:t>
      </w:r>
      <w:r>
        <w:rPr>
          <w:b/>
          <w:noProof/>
          <w:sz w:val="64"/>
          <w:szCs w:val="64"/>
          <w:u w:val="single"/>
          <w:lang w:eastAsia="es-AR"/>
        </w:rPr>
        <w:br/>
      </w:r>
    </w:p>
    <w:p w14:paraId="094D9AA3" w14:textId="4E8687D0" w:rsidR="00B47959" w:rsidRPr="00556AAD" w:rsidRDefault="00B47959" w:rsidP="00556AAD">
      <w:pPr>
        <w:jc w:val="center"/>
        <w:rPr>
          <w:b/>
          <w:sz w:val="52"/>
          <w:u w:val="single"/>
        </w:rPr>
      </w:pPr>
      <w:r w:rsidRPr="00DC3221">
        <w:rPr>
          <w:b/>
          <w:noProof/>
          <w:sz w:val="52"/>
          <w:u w:val="single"/>
          <w:lang w:eastAsia="es-AR"/>
        </w:rPr>
        <w:t>Facultad de Ingeniería</w:t>
      </w:r>
    </w:p>
    <w:p w14:paraId="0839E75B" w14:textId="25D0509F" w:rsidR="00556AAD" w:rsidRDefault="00556AAD" w:rsidP="00B47959">
      <w:pPr>
        <w:jc w:val="left"/>
        <w:rPr>
          <w:sz w:val="36"/>
          <w:szCs w:val="40"/>
        </w:rPr>
      </w:pPr>
    </w:p>
    <w:p w14:paraId="24FB9AD6" w14:textId="70E287E7" w:rsidR="00556AAD" w:rsidRDefault="00556AAD" w:rsidP="006231E8">
      <w:pPr>
        <w:rPr>
          <w:sz w:val="36"/>
          <w:szCs w:val="40"/>
        </w:rPr>
      </w:pPr>
      <w:r w:rsidRPr="00F37EF3">
        <w:rPr>
          <w:b/>
          <w:sz w:val="36"/>
          <w:szCs w:val="40"/>
          <w:u w:val="single"/>
        </w:rPr>
        <w:t>CÁTEDRA</w:t>
      </w:r>
      <w:r w:rsidR="005B18AB">
        <w:rPr>
          <w:b/>
          <w:sz w:val="36"/>
          <w:szCs w:val="40"/>
          <w:u w:val="single"/>
        </w:rPr>
        <w:t>:</w:t>
      </w:r>
      <w:r w:rsidR="00B47959" w:rsidRPr="00F37EF3">
        <w:rPr>
          <w:sz w:val="36"/>
          <w:szCs w:val="40"/>
        </w:rPr>
        <w:tab/>
      </w:r>
      <w:r w:rsidR="00B47959" w:rsidRPr="00F37EF3">
        <w:rPr>
          <w:sz w:val="36"/>
          <w:szCs w:val="40"/>
        </w:rPr>
        <w:tab/>
      </w:r>
      <w:r w:rsidR="006231E8">
        <w:rPr>
          <w:sz w:val="36"/>
          <w:szCs w:val="40"/>
        </w:rPr>
        <w:tab/>
      </w:r>
      <w:r>
        <w:rPr>
          <w:sz w:val="36"/>
          <w:szCs w:val="40"/>
        </w:rPr>
        <w:tab/>
      </w:r>
      <w:r>
        <w:rPr>
          <w:sz w:val="36"/>
          <w:szCs w:val="40"/>
        </w:rPr>
        <w:tab/>
      </w:r>
      <w:r>
        <w:rPr>
          <w:sz w:val="36"/>
          <w:szCs w:val="40"/>
        </w:rPr>
        <w:tab/>
      </w:r>
      <w:r>
        <w:rPr>
          <w:sz w:val="36"/>
          <w:szCs w:val="40"/>
        </w:rPr>
        <w:tab/>
      </w:r>
      <w:r w:rsidRPr="00F37EF3">
        <w:rPr>
          <w:b/>
          <w:bCs/>
          <w:sz w:val="36"/>
          <w:szCs w:val="40"/>
          <w:u w:val="single"/>
        </w:rPr>
        <w:t>PROYECTO</w:t>
      </w:r>
      <w:r w:rsidR="005B18AB">
        <w:rPr>
          <w:b/>
          <w:bCs/>
          <w:sz w:val="36"/>
          <w:szCs w:val="40"/>
          <w:u w:val="single"/>
        </w:rPr>
        <w:t>:</w:t>
      </w:r>
    </w:p>
    <w:p w14:paraId="4FCBDF51" w14:textId="34BFA172" w:rsidR="00B47959" w:rsidRPr="00F37EF3" w:rsidRDefault="00556AAD" w:rsidP="006231E8">
      <w:pPr>
        <w:rPr>
          <w:sz w:val="36"/>
          <w:szCs w:val="40"/>
        </w:rPr>
      </w:pPr>
      <w:r w:rsidRPr="00F37EF3">
        <w:rPr>
          <w:sz w:val="36"/>
          <w:szCs w:val="40"/>
        </w:rPr>
        <w:t>Electrónica II</w:t>
      </w:r>
      <w:r w:rsidR="00B47959" w:rsidRPr="00F37EF3">
        <w:rPr>
          <w:sz w:val="36"/>
          <w:szCs w:val="40"/>
        </w:rPr>
        <w:tab/>
      </w:r>
      <w:r>
        <w:rPr>
          <w:sz w:val="36"/>
          <w:szCs w:val="40"/>
        </w:rPr>
        <w:tab/>
      </w:r>
      <w:r w:rsidR="006231E8">
        <w:rPr>
          <w:sz w:val="36"/>
          <w:szCs w:val="40"/>
        </w:rPr>
        <w:tab/>
      </w:r>
      <w:r>
        <w:rPr>
          <w:sz w:val="36"/>
          <w:szCs w:val="40"/>
        </w:rPr>
        <w:tab/>
      </w:r>
      <w:r>
        <w:rPr>
          <w:sz w:val="36"/>
          <w:szCs w:val="40"/>
        </w:rPr>
        <w:tab/>
      </w:r>
      <w:r w:rsidR="006231E8">
        <w:rPr>
          <w:sz w:val="36"/>
          <w:szCs w:val="40"/>
        </w:rPr>
        <w:tab/>
        <w:t>“</w:t>
      </w:r>
      <w:r w:rsidR="003A2A7E">
        <w:rPr>
          <w:sz w:val="36"/>
          <w:szCs w:val="40"/>
        </w:rPr>
        <w:t>Localizador</w:t>
      </w:r>
      <w:r w:rsidR="00B47959" w:rsidRPr="00F37EF3">
        <w:rPr>
          <w:sz w:val="36"/>
          <w:szCs w:val="40"/>
        </w:rPr>
        <w:t xml:space="preserve"> GPS vía SMS</w:t>
      </w:r>
      <w:r w:rsidR="006231E8">
        <w:rPr>
          <w:sz w:val="36"/>
          <w:szCs w:val="40"/>
        </w:rPr>
        <w:t>”</w:t>
      </w:r>
    </w:p>
    <w:p w14:paraId="778B52E9" w14:textId="49DE1CE7" w:rsidR="00B47959" w:rsidRDefault="00B47959" w:rsidP="00B47959">
      <w:pPr>
        <w:jc w:val="left"/>
        <w:rPr>
          <w:sz w:val="36"/>
          <w:szCs w:val="40"/>
        </w:rPr>
      </w:pPr>
    </w:p>
    <w:p w14:paraId="48BE464E" w14:textId="3D84AFCA" w:rsidR="006231E8" w:rsidRDefault="00556AAD" w:rsidP="006231E8">
      <w:pPr>
        <w:rPr>
          <w:bCs/>
          <w:sz w:val="36"/>
          <w:szCs w:val="40"/>
        </w:rPr>
      </w:pPr>
      <w:r w:rsidRPr="00F37EF3">
        <w:rPr>
          <w:b/>
          <w:sz w:val="36"/>
          <w:szCs w:val="40"/>
          <w:u w:val="single"/>
        </w:rPr>
        <w:t>DOCENTE</w:t>
      </w:r>
      <w:r w:rsidR="005B18AB">
        <w:rPr>
          <w:b/>
          <w:sz w:val="36"/>
          <w:szCs w:val="40"/>
          <w:u w:val="single"/>
        </w:rPr>
        <w:t>:</w:t>
      </w:r>
      <w:r>
        <w:rPr>
          <w:bCs/>
          <w:sz w:val="36"/>
          <w:szCs w:val="40"/>
        </w:rPr>
        <w:tab/>
      </w:r>
      <w:r>
        <w:rPr>
          <w:bCs/>
          <w:sz w:val="36"/>
          <w:szCs w:val="40"/>
        </w:rPr>
        <w:tab/>
      </w:r>
      <w:r>
        <w:rPr>
          <w:bCs/>
          <w:sz w:val="36"/>
          <w:szCs w:val="40"/>
        </w:rPr>
        <w:tab/>
      </w:r>
      <w:r>
        <w:rPr>
          <w:bCs/>
          <w:sz w:val="36"/>
          <w:szCs w:val="40"/>
        </w:rPr>
        <w:tab/>
      </w:r>
      <w:r>
        <w:rPr>
          <w:bCs/>
          <w:sz w:val="36"/>
          <w:szCs w:val="40"/>
        </w:rPr>
        <w:tab/>
      </w:r>
      <w:r w:rsidR="006231E8">
        <w:rPr>
          <w:bCs/>
          <w:sz w:val="36"/>
          <w:szCs w:val="40"/>
        </w:rPr>
        <w:tab/>
      </w:r>
      <w:r w:rsidRPr="00F37EF3">
        <w:rPr>
          <w:b/>
          <w:sz w:val="36"/>
          <w:szCs w:val="36"/>
          <w:u w:val="single"/>
        </w:rPr>
        <w:t>ALUMNO</w:t>
      </w:r>
      <w:r w:rsidR="005B18AB">
        <w:rPr>
          <w:b/>
          <w:sz w:val="36"/>
          <w:szCs w:val="36"/>
          <w:u w:val="single"/>
        </w:rPr>
        <w:t>:</w:t>
      </w:r>
    </w:p>
    <w:p w14:paraId="7E97E208" w14:textId="3A383C14" w:rsidR="00B47959" w:rsidRPr="006231E8" w:rsidRDefault="00B47959" w:rsidP="006231E8">
      <w:pPr>
        <w:rPr>
          <w:bCs/>
          <w:sz w:val="36"/>
          <w:szCs w:val="40"/>
        </w:rPr>
      </w:pPr>
      <w:r w:rsidRPr="00F37EF3">
        <w:rPr>
          <w:sz w:val="36"/>
          <w:szCs w:val="40"/>
        </w:rPr>
        <w:t>Ing. Gerardo Bravo</w:t>
      </w:r>
      <w:r w:rsidR="00556AAD">
        <w:rPr>
          <w:sz w:val="36"/>
          <w:szCs w:val="40"/>
        </w:rPr>
        <w:tab/>
      </w:r>
      <w:r w:rsidR="00556AAD">
        <w:rPr>
          <w:sz w:val="36"/>
          <w:szCs w:val="40"/>
        </w:rPr>
        <w:tab/>
      </w:r>
      <w:r w:rsidR="00556AAD">
        <w:rPr>
          <w:sz w:val="36"/>
          <w:szCs w:val="40"/>
        </w:rPr>
        <w:tab/>
      </w:r>
      <w:r w:rsidR="00556AAD">
        <w:rPr>
          <w:sz w:val="36"/>
          <w:szCs w:val="40"/>
        </w:rPr>
        <w:tab/>
      </w:r>
      <w:r w:rsidR="006231E8">
        <w:rPr>
          <w:sz w:val="36"/>
          <w:szCs w:val="40"/>
        </w:rPr>
        <w:tab/>
      </w:r>
      <w:r w:rsidR="00556AAD" w:rsidRPr="00F37EF3">
        <w:rPr>
          <w:sz w:val="36"/>
          <w:szCs w:val="36"/>
        </w:rPr>
        <w:t>Gusberti, Emiliano</w:t>
      </w:r>
    </w:p>
    <w:p w14:paraId="7D87C23B" w14:textId="15697876" w:rsidR="00556AAD" w:rsidRPr="00F37EF3" w:rsidRDefault="00556AAD" w:rsidP="006231E8">
      <w:pPr>
        <w:ind w:left="4956" w:firstLine="708"/>
        <w:rPr>
          <w:sz w:val="36"/>
          <w:szCs w:val="36"/>
        </w:rPr>
      </w:pPr>
      <w:r w:rsidRPr="00F37EF3">
        <w:rPr>
          <w:sz w:val="36"/>
          <w:szCs w:val="36"/>
        </w:rPr>
        <w:t>LU</w:t>
      </w:r>
      <w:r>
        <w:rPr>
          <w:sz w:val="36"/>
          <w:szCs w:val="36"/>
        </w:rPr>
        <w:t xml:space="preserve"> </w:t>
      </w:r>
      <w:r w:rsidRPr="00F37EF3">
        <w:rPr>
          <w:sz w:val="36"/>
          <w:szCs w:val="36"/>
        </w:rPr>
        <w:t>14.725</w:t>
      </w:r>
    </w:p>
    <w:p w14:paraId="7A721FB4" w14:textId="3375097C" w:rsidR="00881CE9" w:rsidRDefault="00DB50EE" w:rsidP="00B47959">
      <w:pPr>
        <w:rPr>
          <w:b/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FF185F4" wp14:editId="05816596">
            <wp:simplePos x="0" y="0"/>
            <wp:positionH relativeFrom="margin">
              <wp:align>right</wp:align>
            </wp:positionH>
            <wp:positionV relativeFrom="paragraph">
              <wp:posOffset>350802</wp:posOffset>
            </wp:positionV>
            <wp:extent cx="2945081" cy="2208058"/>
            <wp:effectExtent l="0" t="0" r="8255" b="190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081" cy="2208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6AAD" w:rsidRPr="00F37EF3">
        <w:rPr>
          <w:b/>
          <w:sz w:val="36"/>
          <w:szCs w:val="36"/>
          <w:u w:val="single"/>
        </w:rPr>
        <w:t>AÑO</w:t>
      </w:r>
      <w:r w:rsidR="00122F37">
        <w:rPr>
          <w:noProof/>
        </w:rPr>
        <w:drawing>
          <wp:anchor distT="0" distB="0" distL="114300" distR="114300" simplePos="0" relativeHeight="251659264" behindDoc="1" locked="0" layoutInCell="1" allowOverlap="1" wp14:anchorId="2A1988E6" wp14:editId="1643D309">
            <wp:simplePos x="0" y="0"/>
            <wp:positionH relativeFrom="margin">
              <wp:align>left</wp:align>
            </wp:positionH>
            <wp:positionV relativeFrom="paragraph">
              <wp:posOffset>209261</wp:posOffset>
            </wp:positionV>
            <wp:extent cx="3227228" cy="2635995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23"/>
                    <a:stretch/>
                  </pic:blipFill>
                  <pic:spPr bwMode="auto">
                    <a:xfrm>
                      <a:off x="0" y="0"/>
                      <a:ext cx="3227228" cy="263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18AB">
        <w:rPr>
          <w:b/>
          <w:sz w:val="36"/>
          <w:szCs w:val="36"/>
          <w:u w:val="single"/>
        </w:rPr>
        <w:t>:</w:t>
      </w:r>
      <w:r w:rsidR="00AE058D" w:rsidRPr="00AE058D">
        <w:rPr>
          <w:sz w:val="36"/>
          <w:szCs w:val="36"/>
        </w:rPr>
        <w:tab/>
      </w:r>
      <w:r w:rsidR="00B47959" w:rsidRPr="00F37EF3">
        <w:rPr>
          <w:sz w:val="36"/>
          <w:szCs w:val="36"/>
        </w:rPr>
        <w:t>2021</w:t>
      </w:r>
    </w:p>
    <w:p w14:paraId="3A0EAC49" w14:textId="77777777" w:rsidR="00881CE9" w:rsidRDefault="00881CE9">
      <w:pPr>
        <w:jc w:val="left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br w:type="page"/>
      </w:r>
    </w:p>
    <w:p w14:paraId="635C71C0" w14:textId="2E39FE52" w:rsidR="00881CE9" w:rsidRDefault="00881CE9" w:rsidP="00881CE9">
      <w:pPr>
        <w:pStyle w:val="Ttulo1"/>
      </w:pPr>
      <w:r>
        <w:lastRenderedPageBreak/>
        <w:t>Introducción</w:t>
      </w:r>
    </w:p>
    <w:p w14:paraId="01DE5C38" w14:textId="349633A7" w:rsidR="00881CE9" w:rsidRDefault="00881CE9" w:rsidP="00881CE9"/>
    <w:p w14:paraId="01485C6C" w14:textId="500E4B0A" w:rsidR="005B18AB" w:rsidRDefault="005B18AB" w:rsidP="00881CE9"/>
    <w:p w14:paraId="4F619420" w14:textId="6D7C7E97" w:rsidR="005B18AB" w:rsidRDefault="005B18AB">
      <w:pPr>
        <w:jc w:val="left"/>
      </w:pPr>
      <w:r>
        <w:br w:type="page"/>
      </w:r>
    </w:p>
    <w:p w14:paraId="5C11676E" w14:textId="6286E786" w:rsidR="005B18AB" w:rsidRDefault="00634E2B" w:rsidP="005B18AB">
      <w:pPr>
        <w:pStyle w:val="Ttulo1"/>
      </w:pPr>
      <w:r>
        <w:lastRenderedPageBreak/>
        <w:t>Componentes electrónicos</w:t>
      </w:r>
      <w:r w:rsidR="00647979">
        <w:t xml:space="preserve"> utilizados</w:t>
      </w:r>
    </w:p>
    <w:p w14:paraId="6C6CF8D6" w14:textId="77777777" w:rsidR="00647979" w:rsidRPr="00647979" w:rsidRDefault="00647979" w:rsidP="00647979"/>
    <w:p w14:paraId="4A8B08E9" w14:textId="2EF612DE" w:rsidR="00F4123E" w:rsidRPr="006D013A" w:rsidRDefault="00F4123E" w:rsidP="006D013A">
      <w:pPr>
        <w:pStyle w:val="Ttulo2"/>
        <w:rPr>
          <w:u w:val="none"/>
        </w:rPr>
      </w:pPr>
      <w:r>
        <w:t>Microcontrolador:</w:t>
      </w:r>
      <w:r w:rsidRPr="006D013A">
        <w:rPr>
          <w:u w:val="none"/>
        </w:rPr>
        <w:t xml:space="preserve"> NodeMCU Esp8266 V</w:t>
      </w:r>
      <w:r w:rsidR="00A552E7" w:rsidRPr="006D013A">
        <w:rPr>
          <w:u w:val="none"/>
        </w:rPr>
        <w:t>3</w:t>
      </w:r>
      <w:r w:rsidR="008E3232">
        <w:rPr>
          <w:u w:val="none"/>
        </w:rPr>
        <w:t>-</w:t>
      </w:r>
      <w:r w:rsidRPr="006D013A">
        <w:rPr>
          <w:u w:val="none"/>
        </w:rPr>
        <w:t>Amica</w:t>
      </w:r>
      <w:r w:rsidR="008E3232">
        <w:rPr>
          <w:u w:val="none"/>
        </w:rPr>
        <w:t xml:space="preserve"> </w:t>
      </w:r>
      <w:r w:rsidR="008E3232">
        <w:rPr>
          <w:u w:val="none"/>
        </w:rPr>
        <w:t>(1 unidad)</w:t>
      </w:r>
    </w:p>
    <w:p w14:paraId="5843260A" w14:textId="66931EB2" w:rsidR="00F4123E" w:rsidRDefault="00F4123E" w:rsidP="006D013A">
      <w:pPr>
        <w:jc w:val="center"/>
      </w:pPr>
      <w:r w:rsidRPr="00F4123E">
        <w:rPr>
          <w:noProof/>
        </w:rPr>
        <w:drawing>
          <wp:inline distT="0" distB="0" distL="0" distR="0" wp14:anchorId="74A3B86E" wp14:editId="2779B851">
            <wp:extent cx="3536830" cy="3961740"/>
            <wp:effectExtent l="0" t="0" r="6985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976" cy="40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123E">
        <w:rPr>
          <w:noProof/>
        </w:rPr>
        <w:drawing>
          <wp:inline distT="0" distB="0" distL="0" distR="0" wp14:anchorId="2EEFE64E" wp14:editId="11395B51">
            <wp:extent cx="2884328" cy="2337759"/>
            <wp:effectExtent l="0" t="0" r="0" b="571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919" cy="2347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E9C33" w14:textId="05ECE8F7" w:rsidR="00647979" w:rsidRDefault="00A552E7" w:rsidP="00A552E7">
      <w:r>
        <w:t>Módulo de desarrollo de Firmware abierto basado en ESP8266EX. Basado en el módulo Wifi ESP8266, integra GPIO, I2C, PWM, 1-Wire y ADC en una sola tarjeta. Además, posee una API avanzada para el control de entradas y salidas, lo que puede reducir drásticamente el trabajo para configurar y manipular hardware.</w:t>
      </w:r>
    </w:p>
    <w:p w14:paraId="35A184A4" w14:textId="77777777" w:rsidR="00A552E7" w:rsidRPr="00A552E7" w:rsidRDefault="00A552E7" w:rsidP="00A552E7">
      <w:pPr>
        <w:rPr>
          <w:u w:val="single"/>
        </w:rPr>
      </w:pPr>
      <w:r w:rsidRPr="00A552E7">
        <w:rPr>
          <w:u w:val="single"/>
        </w:rPr>
        <w:t>Características</w:t>
      </w:r>
    </w:p>
    <w:p w14:paraId="106A4EFD" w14:textId="77777777" w:rsidR="00A552E7" w:rsidRDefault="00A552E7" w:rsidP="00A552E7">
      <w:pPr>
        <w:pStyle w:val="Prrafodelista"/>
        <w:numPr>
          <w:ilvl w:val="0"/>
          <w:numId w:val="2"/>
        </w:numPr>
      </w:pPr>
      <w:r>
        <w:t>Wifi</w:t>
      </w:r>
    </w:p>
    <w:p w14:paraId="5964F75B" w14:textId="77777777" w:rsidR="00A552E7" w:rsidRDefault="00A552E7" w:rsidP="00A552E7">
      <w:pPr>
        <w:pStyle w:val="Prrafodelista"/>
        <w:numPr>
          <w:ilvl w:val="0"/>
          <w:numId w:val="2"/>
        </w:numPr>
      </w:pPr>
      <w:r>
        <w:t>ESP8266 (ESP-12F)</w:t>
      </w:r>
    </w:p>
    <w:p w14:paraId="117247C9" w14:textId="77777777" w:rsidR="00A552E7" w:rsidRDefault="00A552E7" w:rsidP="00A552E7">
      <w:pPr>
        <w:pStyle w:val="Prrafodelista"/>
        <w:numPr>
          <w:ilvl w:val="0"/>
          <w:numId w:val="2"/>
        </w:numPr>
      </w:pPr>
      <w:r>
        <w:t>1 x entrada analógica (1,8 V máx.)</w:t>
      </w:r>
    </w:p>
    <w:p w14:paraId="6838A8CF" w14:textId="77777777" w:rsidR="00A552E7" w:rsidRDefault="00A552E7" w:rsidP="00A552E7">
      <w:pPr>
        <w:pStyle w:val="Prrafodelista"/>
        <w:numPr>
          <w:ilvl w:val="0"/>
          <w:numId w:val="2"/>
        </w:numPr>
      </w:pPr>
      <w:r>
        <w:t>9 x GPIO (lógica 3,3 V), que también se puede utilizar para I2C o SPI</w:t>
      </w:r>
    </w:p>
    <w:p w14:paraId="60B0EF47" w14:textId="77777777" w:rsidR="00A552E7" w:rsidRDefault="00A552E7" w:rsidP="00A552E7">
      <w:pPr>
        <w:pStyle w:val="Prrafodelista"/>
        <w:numPr>
          <w:ilvl w:val="0"/>
          <w:numId w:val="2"/>
        </w:numPr>
      </w:pPr>
      <w:r>
        <w:t>2 x pines UART</w:t>
      </w:r>
    </w:p>
    <w:p w14:paraId="7ED86E13" w14:textId="3D9B124D" w:rsidR="00A552E7" w:rsidRDefault="00A552E7" w:rsidP="00A552E7">
      <w:pPr>
        <w:pStyle w:val="Prrafodelista"/>
        <w:numPr>
          <w:ilvl w:val="0"/>
          <w:numId w:val="2"/>
        </w:numPr>
      </w:pPr>
      <w:r>
        <w:t>4MB Flash</w:t>
      </w:r>
    </w:p>
    <w:p w14:paraId="0119F3E3" w14:textId="0FD3DCF7" w:rsidR="00647979" w:rsidRDefault="00647979">
      <w:pPr>
        <w:jc w:val="left"/>
      </w:pPr>
      <w:r>
        <w:br w:type="page"/>
      </w:r>
    </w:p>
    <w:p w14:paraId="656157E6" w14:textId="6406D157" w:rsidR="00F4123E" w:rsidRPr="00F4123E" w:rsidRDefault="00F4123E" w:rsidP="006D013A">
      <w:pPr>
        <w:pStyle w:val="Ttulo2"/>
        <w:rPr>
          <w:u w:val="none"/>
        </w:rPr>
      </w:pPr>
      <w:r>
        <w:lastRenderedPageBreak/>
        <w:t>Módulo SMS:</w:t>
      </w:r>
      <w:r w:rsidRPr="00F4123E">
        <w:rPr>
          <w:u w:val="none"/>
        </w:rPr>
        <w:t xml:space="preserve"> SIM800L</w:t>
      </w:r>
      <w:r w:rsidR="005555F6">
        <w:rPr>
          <w:u w:val="none"/>
        </w:rPr>
        <w:t>con antena</w:t>
      </w:r>
      <w:r w:rsidR="008E3232">
        <w:rPr>
          <w:u w:val="none"/>
        </w:rPr>
        <w:t xml:space="preserve"> </w:t>
      </w:r>
      <w:r w:rsidR="008E3232">
        <w:rPr>
          <w:u w:val="none"/>
        </w:rPr>
        <w:t>(1 unidad)</w:t>
      </w:r>
    </w:p>
    <w:p w14:paraId="31ED0A08" w14:textId="491F7E99" w:rsidR="00F4123E" w:rsidRDefault="00F4123E" w:rsidP="0075023E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A2AF561" wp14:editId="3C3861F2">
            <wp:extent cx="2971398" cy="2527540"/>
            <wp:effectExtent l="0" t="0" r="635" b="63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491" cy="2530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1A85">
        <w:rPr>
          <w:noProof/>
        </w:rPr>
        <w:drawing>
          <wp:inline distT="0" distB="0" distL="0" distR="0" wp14:anchorId="4BAA499B" wp14:editId="29DCEAFE">
            <wp:extent cx="3456115" cy="1992243"/>
            <wp:effectExtent l="0" t="0" r="0" b="825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691" cy="201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67509" w14:textId="63D90D3C" w:rsidR="00FB1A85" w:rsidRDefault="00FB1A85" w:rsidP="00F4123E">
      <w:pPr>
        <w:rPr>
          <w:noProof/>
        </w:rPr>
      </w:pPr>
    </w:p>
    <w:p w14:paraId="1B846D79" w14:textId="147BC85D" w:rsidR="00A552E7" w:rsidRDefault="00A552E7" w:rsidP="00A552E7">
      <w:r>
        <w:t>Es un módulo GSM/GPRS para modulo celular cuatribanda Simcom SIM800L. Se controla a través de comandos AT (GSM 07.07, 07.05 y SIMCOM mejorado), y puede usarse con Arduino o cualquier microcontrolador.</w:t>
      </w:r>
    </w:p>
    <w:p w14:paraId="3F103F94" w14:textId="3B69293B" w:rsidR="00A552E7" w:rsidRDefault="00A552E7" w:rsidP="00A552E7">
      <w:r>
        <w:t>Es un producto de niveles lógicos de 2.8V por lo tanto es necesario adaptar los niveles cuando se usa con placas de 3.3V y 5V. Proporciona conectividad GSM/GPRS al proyecto de una forma muy sencilla.</w:t>
      </w:r>
    </w:p>
    <w:p w14:paraId="6D63E129" w14:textId="51F300C2" w:rsidR="00A552E7" w:rsidRDefault="00A552E7" w:rsidP="00A552E7">
      <w:r>
        <w:t>La placa está basada en el módulo GSM SIM800L de la firma SIMCOM. Este módulo proporciona una completa solución GSM/GPRS cuatribanda 850/900/1800/1900MHz con cobertura mundial, apto para todo tipo de aplicaciones: Monitoreo y control remoto, robótica, vehículos autónomos, seguimiento de objetos o vehículos, etc.</w:t>
      </w:r>
    </w:p>
    <w:p w14:paraId="47791159" w14:textId="1FF950DE" w:rsidR="00A552E7" w:rsidRDefault="00A552E7" w:rsidP="00A552E7">
      <w:r>
        <w:t>El módulo se configura y controla a través de una conexión serial (UART) y empleando comandos AT.</w:t>
      </w:r>
    </w:p>
    <w:p w14:paraId="0A9B6F15" w14:textId="3D6C0F5D" w:rsidR="00A552E7" w:rsidRPr="00647979" w:rsidRDefault="00647979" w:rsidP="00A552E7">
      <w:pPr>
        <w:rPr>
          <w:u w:val="single"/>
        </w:rPr>
      </w:pPr>
      <w:r w:rsidRPr="00647979">
        <w:rPr>
          <w:u w:val="single"/>
        </w:rPr>
        <w:t>Características</w:t>
      </w:r>
    </w:p>
    <w:p w14:paraId="080133C0" w14:textId="2576A4B6" w:rsidR="00A552E7" w:rsidRDefault="00A552E7" w:rsidP="00647979">
      <w:pPr>
        <w:pStyle w:val="Prrafodelista"/>
        <w:numPr>
          <w:ilvl w:val="0"/>
          <w:numId w:val="4"/>
        </w:numPr>
      </w:pPr>
      <w:r>
        <w:t>Alimentación: 3.4V a 4.4V (4.0V recomendado)</w:t>
      </w:r>
    </w:p>
    <w:p w14:paraId="312B0C4A" w14:textId="298AB39E" w:rsidR="00A552E7" w:rsidRDefault="00647979" w:rsidP="00647979">
      <w:pPr>
        <w:pStyle w:val="Prrafodelista"/>
        <w:numPr>
          <w:ilvl w:val="0"/>
          <w:numId w:val="4"/>
        </w:numPr>
      </w:pPr>
      <w:r>
        <w:t>L</w:t>
      </w:r>
      <w:r w:rsidR="00A552E7">
        <w:t>ógica 2.8V (Adaptar niveles lógicos cuando se usa con placas/micros de 5V y 3.3V)</w:t>
      </w:r>
    </w:p>
    <w:p w14:paraId="5B834DEB" w14:textId="700BBE86" w:rsidR="00A552E7" w:rsidRDefault="00A552E7" w:rsidP="00647979">
      <w:pPr>
        <w:pStyle w:val="Prrafodelista"/>
        <w:numPr>
          <w:ilvl w:val="0"/>
          <w:numId w:val="4"/>
        </w:numPr>
      </w:pPr>
      <w:r>
        <w:t>Todos los pines del módulo disponibles en pads de 2.54mm.</w:t>
      </w:r>
    </w:p>
    <w:p w14:paraId="575124CF" w14:textId="4638DB62" w:rsidR="00A552E7" w:rsidRDefault="00A552E7" w:rsidP="00647979">
      <w:pPr>
        <w:pStyle w:val="Prrafodelista"/>
        <w:numPr>
          <w:ilvl w:val="0"/>
          <w:numId w:val="4"/>
        </w:numPr>
      </w:pPr>
      <w:r>
        <w:t>Cuatribanda 850/900/1800/1900MHz</w:t>
      </w:r>
    </w:p>
    <w:p w14:paraId="5EFDFD60" w14:textId="0A9F660C" w:rsidR="00A552E7" w:rsidRDefault="00A552E7" w:rsidP="00647979">
      <w:pPr>
        <w:pStyle w:val="Prrafodelista"/>
        <w:numPr>
          <w:ilvl w:val="0"/>
          <w:numId w:val="4"/>
        </w:numPr>
      </w:pPr>
      <w:r>
        <w:t>GPRS Multi Slot class 8/10</w:t>
      </w:r>
    </w:p>
    <w:p w14:paraId="25D3132A" w14:textId="360DB8EC" w:rsidR="00A552E7" w:rsidRDefault="00A552E7" w:rsidP="00647979">
      <w:pPr>
        <w:pStyle w:val="Prrafodelista"/>
        <w:numPr>
          <w:ilvl w:val="0"/>
          <w:numId w:val="4"/>
        </w:numPr>
      </w:pPr>
      <w:r>
        <w:t>Control mediante comandos AT (GSM 07.07 ,07.05 y comandos AT SIMCOM).</w:t>
      </w:r>
    </w:p>
    <w:p w14:paraId="435E88BC" w14:textId="1CB06BAB" w:rsidR="00A552E7" w:rsidRDefault="00A552E7" w:rsidP="00A552E7"/>
    <w:p w14:paraId="371F361F" w14:textId="77777777" w:rsidR="00A552E7" w:rsidRPr="00A552E7" w:rsidRDefault="00A552E7" w:rsidP="00A552E7"/>
    <w:p w14:paraId="104C13FC" w14:textId="77777777" w:rsidR="00647979" w:rsidRDefault="00647979">
      <w:pPr>
        <w:jc w:val="left"/>
        <w:rPr>
          <w:rFonts w:asciiTheme="majorHAnsi" w:eastAsiaTheme="majorEastAsia" w:hAnsiTheme="majorHAnsi" w:cstheme="majorBidi"/>
          <w:b/>
          <w:color w:val="538135" w:themeColor="accent6" w:themeShade="BF"/>
          <w:sz w:val="28"/>
          <w:szCs w:val="24"/>
          <w:u w:val="single"/>
        </w:rPr>
      </w:pPr>
      <w:r>
        <w:br w:type="page"/>
      </w:r>
    </w:p>
    <w:p w14:paraId="4EDA932B" w14:textId="2A637E01" w:rsidR="00FB1A85" w:rsidRPr="006D013A" w:rsidRDefault="00FB1A85" w:rsidP="006D013A">
      <w:pPr>
        <w:pStyle w:val="Ttulo2"/>
        <w:rPr>
          <w:u w:val="none"/>
        </w:rPr>
      </w:pPr>
      <w:r>
        <w:lastRenderedPageBreak/>
        <w:t>Módulo GPS:</w:t>
      </w:r>
      <w:r w:rsidRPr="006D013A">
        <w:rPr>
          <w:u w:val="none"/>
        </w:rPr>
        <w:t xml:space="preserve"> Ublox Neo 6M</w:t>
      </w:r>
      <w:r w:rsidR="008E3232">
        <w:rPr>
          <w:u w:val="none"/>
        </w:rPr>
        <w:t xml:space="preserve"> </w:t>
      </w:r>
      <w:r w:rsidR="008E3232">
        <w:rPr>
          <w:u w:val="none"/>
        </w:rPr>
        <w:t>(1 unidad)</w:t>
      </w:r>
    </w:p>
    <w:p w14:paraId="575C5F77" w14:textId="0DC73153" w:rsidR="0075023E" w:rsidRPr="0075023E" w:rsidRDefault="0075023E" w:rsidP="0075023E">
      <w:pPr>
        <w:jc w:val="center"/>
      </w:pPr>
      <w:r>
        <w:rPr>
          <w:noProof/>
        </w:rPr>
        <w:drawing>
          <wp:inline distT="0" distB="0" distL="0" distR="0" wp14:anchorId="2DBBEF81" wp14:editId="1DE0041A">
            <wp:extent cx="6368520" cy="2199736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1" t="17054" r="1417" b="16442"/>
                    <a:stretch/>
                  </pic:blipFill>
                  <pic:spPr bwMode="auto">
                    <a:xfrm>
                      <a:off x="0" y="0"/>
                      <a:ext cx="6425264" cy="2219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49A321" w14:textId="3E2F0609" w:rsidR="006C4DF7" w:rsidRDefault="00097867" w:rsidP="00097867">
      <w:r>
        <w:t xml:space="preserve">Módulo que se encarga de obtener la geolocalización </w:t>
      </w:r>
      <w:r w:rsidR="007F0AAB">
        <w:t xml:space="preserve">GPS </w:t>
      </w:r>
      <w:r>
        <w:t>mediante la comunicación con satélites.</w:t>
      </w:r>
    </w:p>
    <w:p w14:paraId="5455E544" w14:textId="4203EFB9" w:rsidR="00097867" w:rsidRPr="00097867" w:rsidRDefault="006C4DF7" w:rsidP="00097867">
      <w:pPr>
        <w:rPr>
          <w:u w:val="single"/>
        </w:rPr>
      </w:pPr>
      <w:r>
        <w:t>C</w:t>
      </w:r>
      <w:r w:rsidR="00097867" w:rsidRPr="00097867">
        <w:rPr>
          <w:u w:val="single"/>
        </w:rPr>
        <w:t>aracterísticas</w:t>
      </w:r>
    </w:p>
    <w:p w14:paraId="5CA5FC56" w14:textId="33C68B6E" w:rsidR="00097867" w:rsidRDefault="00097867" w:rsidP="00097867">
      <w:pPr>
        <w:pStyle w:val="Prrafodelista"/>
        <w:numPr>
          <w:ilvl w:val="0"/>
          <w:numId w:val="1"/>
        </w:numPr>
      </w:pPr>
      <w:r>
        <w:t>Alimentación: 5V</w:t>
      </w:r>
      <w:r w:rsidR="00A552E7">
        <w:t>.</w:t>
      </w:r>
    </w:p>
    <w:p w14:paraId="66CE572A" w14:textId="4C249DCC" w:rsidR="00097867" w:rsidRDefault="00097867" w:rsidP="00097867">
      <w:pPr>
        <w:pStyle w:val="Prrafodelista"/>
        <w:numPr>
          <w:ilvl w:val="0"/>
          <w:numId w:val="1"/>
        </w:numPr>
      </w:pPr>
      <w:r>
        <w:t>Niveles lógicos RX/TX: 3V3</w:t>
      </w:r>
      <w:r w:rsidR="00A552E7">
        <w:t>.</w:t>
      </w:r>
    </w:p>
    <w:p w14:paraId="14F2E3FE" w14:textId="573FF847" w:rsidR="00097867" w:rsidRDefault="00097867" w:rsidP="00097867">
      <w:pPr>
        <w:pStyle w:val="Prrafodelista"/>
        <w:numPr>
          <w:ilvl w:val="0"/>
          <w:numId w:val="1"/>
        </w:numPr>
      </w:pPr>
      <w:r>
        <w:t>Antena activa incorporada</w:t>
      </w:r>
      <w:r w:rsidR="00A552E7">
        <w:t>.</w:t>
      </w:r>
    </w:p>
    <w:p w14:paraId="452132CF" w14:textId="4059FCB1" w:rsidR="00097867" w:rsidRDefault="00097867" w:rsidP="00097867">
      <w:pPr>
        <w:pStyle w:val="Prrafodelista"/>
        <w:numPr>
          <w:ilvl w:val="0"/>
          <w:numId w:val="1"/>
        </w:numPr>
      </w:pPr>
      <w:r>
        <w:t>Memoria EEPROM para guardar datos de configuración</w:t>
      </w:r>
      <w:r w:rsidR="00A552E7">
        <w:t>.</w:t>
      </w:r>
    </w:p>
    <w:p w14:paraId="25A6F722" w14:textId="62DFB926" w:rsidR="00097867" w:rsidRDefault="00097867" w:rsidP="00097867">
      <w:pPr>
        <w:pStyle w:val="Prrafodelista"/>
        <w:numPr>
          <w:ilvl w:val="0"/>
          <w:numId w:val="1"/>
        </w:numPr>
      </w:pPr>
      <w:r>
        <w:t>LED indicador de señal</w:t>
      </w:r>
      <w:r w:rsidR="00A552E7">
        <w:t>.</w:t>
      </w:r>
    </w:p>
    <w:p w14:paraId="11639537" w14:textId="1BCA1251" w:rsidR="00097867" w:rsidRDefault="00A552E7" w:rsidP="00097867">
      <w:pPr>
        <w:pStyle w:val="Prrafodelista"/>
        <w:numPr>
          <w:ilvl w:val="0"/>
          <w:numId w:val="1"/>
        </w:numPr>
      </w:pPr>
      <w:r>
        <w:t>Batería</w:t>
      </w:r>
      <w:r w:rsidR="00097867">
        <w:t xml:space="preserve"> de backup para </w:t>
      </w:r>
      <w:r>
        <w:t>adquisición</w:t>
      </w:r>
      <w:r w:rsidR="00097867">
        <w:t xml:space="preserve"> rápida</w:t>
      </w:r>
      <w:r>
        <w:t>.</w:t>
      </w:r>
    </w:p>
    <w:p w14:paraId="687F5855" w14:textId="067EEA85" w:rsidR="00097867" w:rsidRDefault="00097867" w:rsidP="00097867">
      <w:pPr>
        <w:pStyle w:val="Prrafodelista"/>
        <w:numPr>
          <w:ilvl w:val="0"/>
          <w:numId w:val="1"/>
        </w:numPr>
      </w:pPr>
      <w:r>
        <w:t>Baud rate: 9600</w:t>
      </w:r>
      <w:r w:rsidR="00A552E7">
        <w:t>.</w:t>
      </w:r>
    </w:p>
    <w:p w14:paraId="786CA4AB" w14:textId="559B8A29" w:rsidR="00097867" w:rsidRDefault="00097867" w:rsidP="00A552E7">
      <w:pPr>
        <w:pStyle w:val="Prrafodelista"/>
        <w:numPr>
          <w:ilvl w:val="0"/>
          <w:numId w:val="1"/>
        </w:numPr>
      </w:pPr>
      <w:r>
        <w:t xml:space="preserve">Tamaño del </w:t>
      </w:r>
      <w:r w:rsidR="00A552E7">
        <w:t>módulo:</w:t>
      </w:r>
      <w:r>
        <w:t xml:space="preserve"> 26mm * 35mm</w:t>
      </w:r>
    </w:p>
    <w:p w14:paraId="7AF6349F" w14:textId="3397E4D7" w:rsidR="00097867" w:rsidRDefault="00097867" w:rsidP="00A552E7">
      <w:pPr>
        <w:pStyle w:val="Prrafodelista"/>
        <w:numPr>
          <w:ilvl w:val="0"/>
          <w:numId w:val="1"/>
        </w:numPr>
      </w:pPr>
      <w:r>
        <w:t>Tamaño de la antena</w:t>
      </w:r>
      <w:r w:rsidR="00A552E7">
        <w:t>:</w:t>
      </w:r>
      <w:r>
        <w:t xml:space="preserve"> 25mm</w:t>
      </w:r>
      <w:r w:rsidR="00A552E7">
        <w:t xml:space="preserve"> </w:t>
      </w:r>
      <w:r>
        <w:t>*</w:t>
      </w:r>
      <w:r w:rsidR="00A552E7">
        <w:t xml:space="preserve"> </w:t>
      </w:r>
      <w:r>
        <w:t>25mm</w:t>
      </w:r>
    </w:p>
    <w:p w14:paraId="4A675992" w14:textId="063A2FDC" w:rsidR="00097867" w:rsidRPr="00097867" w:rsidRDefault="00097867" w:rsidP="00A552E7">
      <w:pPr>
        <w:pStyle w:val="Prrafodelista"/>
        <w:numPr>
          <w:ilvl w:val="0"/>
          <w:numId w:val="1"/>
        </w:numPr>
      </w:pPr>
      <w:r>
        <w:t>Largo del cable 50mm</w:t>
      </w:r>
    </w:p>
    <w:p w14:paraId="723BA5FE" w14:textId="040EDD58" w:rsidR="00FB1A85" w:rsidRDefault="00FB1A85" w:rsidP="00FB1A85">
      <w:pPr>
        <w:rPr>
          <w:u w:val="single"/>
        </w:rPr>
      </w:pPr>
    </w:p>
    <w:p w14:paraId="39B3C8C2" w14:textId="76904C7F" w:rsidR="007C07D5" w:rsidRPr="007C07D5" w:rsidRDefault="00634E2B" w:rsidP="007C07D5">
      <w:pPr>
        <w:pStyle w:val="Ttulo2"/>
        <w:rPr>
          <w:u w:val="none"/>
        </w:rPr>
      </w:pPr>
      <w:r>
        <w:t>Alimentación:</w:t>
      </w:r>
      <w:r w:rsidRPr="006D013A">
        <w:rPr>
          <w:u w:val="none"/>
        </w:rPr>
        <w:t xml:space="preserve"> Batería 18650</w:t>
      </w:r>
      <w:r w:rsidR="008E3232">
        <w:rPr>
          <w:u w:val="none"/>
        </w:rPr>
        <w:t xml:space="preserve"> </w:t>
      </w:r>
      <w:r w:rsidR="008E3232">
        <w:rPr>
          <w:u w:val="none"/>
        </w:rPr>
        <w:t>(1 unidad)</w:t>
      </w:r>
      <w:r w:rsidR="007C07D5">
        <w:rPr>
          <w:u w:val="none"/>
        </w:rPr>
        <w:t xml:space="preserve"> + </w:t>
      </w:r>
      <w:proofErr w:type="gramStart"/>
      <w:r w:rsidR="00F53E5F">
        <w:rPr>
          <w:u w:val="none"/>
        </w:rPr>
        <w:t>un porta</w:t>
      </w:r>
      <w:proofErr w:type="gramEnd"/>
      <w:r w:rsidR="007C07D5">
        <w:rPr>
          <w:u w:val="none"/>
        </w:rPr>
        <w:t xml:space="preserve"> pila</w:t>
      </w:r>
      <w:r w:rsidR="008E3232">
        <w:rPr>
          <w:u w:val="none"/>
        </w:rPr>
        <w:t xml:space="preserve"> para </w:t>
      </w:r>
      <w:r w:rsidR="008E3232">
        <w:rPr>
          <w:u w:val="none"/>
        </w:rPr>
        <w:t xml:space="preserve">1 </w:t>
      </w:r>
      <w:r w:rsidR="008E3232">
        <w:rPr>
          <w:u w:val="none"/>
        </w:rPr>
        <w:t>unidad</w:t>
      </w:r>
    </w:p>
    <w:p w14:paraId="0140E63D" w14:textId="64CED587" w:rsidR="007C07D5" w:rsidRDefault="00634E2B" w:rsidP="007C07D5">
      <w:pPr>
        <w:jc w:val="center"/>
      </w:pPr>
      <w:r>
        <w:rPr>
          <w:noProof/>
        </w:rPr>
        <w:drawing>
          <wp:inline distT="0" distB="0" distL="0" distR="0" wp14:anchorId="76BC00B2" wp14:editId="6E2EE93F">
            <wp:extent cx="1915064" cy="1875974"/>
            <wp:effectExtent l="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279" cy="191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07D5">
        <w:rPr>
          <w:noProof/>
        </w:rPr>
        <w:t xml:space="preserve">       </w:t>
      </w:r>
      <w:r w:rsidR="008C4B3B">
        <w:rPr>
          <w:noProof/>
        </w:rPr>
        <w:t xml:space="preserve">                            </w:t>
      </w:r>
      <w:r w:rsidR="007C07D5">
        <w:rPr>
          <w:noProof/>
        </w:rPr>
        <w:t xml:space="preserve">   </w:t>
      </w:r>
      <w:r w:rsidR="007C07D5">
        <w:rPr>
          <w:noProof/>
        </w:rPr>
        <w:drawing>
          <wp:inline distT="0" distB="0" distL="0" distR="0" wp14:anchorId="48CFF139" wp14:editId="5A9CA388">
            <wp:extent cx="2674189" cy="1856466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398" cy="1872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5BC50" w14:textId="77777777" w:rsidR="007C07D5" w:rsidRDefault="007C07D5" w:rsidP="007C07D5">
      <w:pPr>
        <w:pStyle w:val="Prrafodelista"/>
        <w:numPr>
          <w:ilvl w:val="0"/>
          <w:numId w:val="9"/>
        </w:numPr>
        <w:sectPr w:rsidR="007C07D5" w:rsidSect="00F4123E">
          <w:pgSz w:w="11907" w:h="16839" w:code="9"/>
          <w:pgMar w:top="851" w:right="851" w:bottom="851" w:left="851" w:header="0" w:footer="0" w:gutter="0"/>
          <w:cols w:space="708"/>
          <w:docGrid w:linePitch="360"/>
        </w:sectPr>
      </w:pPr>
    </w:p>
    <w:p w14:paraId="4B6A2146" w14:textId="5E455048" w:rsidR="0075023E" w:rsidRDefault="0075023E" w:rsidP="007C07D5">
      <w:pPr>
        <w:pStyle w:val="Prrafodelista"/>
        <w:numPr>
          <w:ilvl w:val="0"/>
          <w:numId w:val="9"/>
        </w:numPr>
      </w:pPr>
      <w:r>
        <w:t>Modelo: 18650</w:t>
      </w:r>
    </w:p>
    <w:p w14:paraId="418B5BE9" w14:textId="5E67C0AC" w:rsidR="0075023E" w:rsidRDefault="0075023E" w:rsidP="0075023E">
      <w:pPr>
        <w:pStyle w:val="Prrafodelista"/>
        <w:numPr>
          <w:ilvl w:val="0"/>
          <w:numId w:val="1"/>
        </w:numPr>
      </w:pPr>
      <w:r>
        <w:t>Corriente máxima de descarga: 25A</w:t>
      </w:r>
    </w:p>
    <w:p w14:paraId="1A51DF8D" w14:textId="7F90505B" w:rsidR="0075023E" w:rsidRDefault="0075023E" w:rsidP="0075023E">
      <w:pPr>
        <w:pStyle w:val="Prrafodelista"/>
        <w:numPr>
          <w:ilvl w:val="0"/>
          <w:numId w:val="1"/>
        </w:numPr>
      </w:pPr>
      <w:r>
        <w:t>Potencia: 2800 mAh 3.65V</w:t>
      </w:r>
    </w:p>
    <w:p w14:paraId="51F9D8E5" w14:textId="08354B24" w:rsidR="0075023E" w:rsidRDefault="0075023E" w:rsidP="0075023E">
      <w:pPr>
        <w:pStyle w:val="Prrafodelista"/>
        <w:numPr>
          <w:ilvl w:val="0"/>
          <w:numId w:val="1"/>
        </w:numPr>
      </w:pPr>
      <w:r>
        <w:t>Recargable: Sí</w:t>
      </w:r>
    </w:p>
    <w:p w14:paraId="7902BDA0" w14:textId="627045DE" w:rsidR="0075023E" w:rsidRDefault="0075023E" w:rsidP="0075023E">
      <w:pPr>
        <w:pStyle w:val="Prrafodelista"/>
        <w:numPr>
          <w:ilvl w:val="0"/>
          <w:numId w:val="1"/>
        </w:numPr>
      </w:pPr>
      <w:r>
        <w:t>Celdas: Li-ion</w:t>
      </w:r>
    </w:p>
    <w:p w14:paraId="7931ADAA" w14:textId="05DF4BEC" w:rsidR="0075023E" w:rsidRDefault="0075023E" w:rsidP="0075023E">
      <w:pPr>
        <w:pStyle w:val="Prrafodelista"/>
        <w:numPr>
          <w:ilvl w:val="0"/>
          <w:numId w:val="1"/>
        </w:numPr>
      </w:pPr>
      <w:r>
        <w:t>Largo: 6,5 cm</w:t>
      </w:r>
    </w:p>
    <w:p w14:paraId="01E04D6B" w14:textId="2BB62612" w:rsidR="0075023E" w:rsidRDefault="0075023E" w:rsidP="0075023E">
      <w:pPr>
        <w:pStyle w:val="Prrafodelista"/>
        <w:numPr>
          <w:ilvl w:val="0"/>
          <w:numId w:val="5"/>
        </w:numPr>
      </w:pPr>
      <w:r>
        <w:t>Diámetro: 18 mm</w:t>
      </w:r>
    </w:p>
    <w:p w14:paraId="1506C2B0" w14:textId="77777777" w:rsidR="0075023E" w:rsidRDefault="0075023E" w:rsidP="0075023E">
      <w:pPr>
        <w:pStyle w:val="Prrafodelista"/>
        <w:numPr>
          <w:ilvl w:val="0"/>
          <w:numId w:val="5"/>
        </w:numPr>
      </w:pPr>
      <w:r>
        <w:t>Peso: 35 g</w:t>
      </w:r>
    </w:p>
    <w:p w14:paraId="241B0CF4" w14:textId="77777777" w:rsidR="007C07D5" w:rsidRDefault="0075023E" w:rsidP="0075023E">
      <w:pPr>
        <w:pStyle w:val="Prrafodelista"/>
        <w:numPr>
          <w:ilvl w:val="0"/>
          <w:numId w:val="5"/>
        </w:numPr>
        <w:sectPr w:rsidR="007C07D5" w:rsidSect="007C07D5">
          <w:type w:val="continuous"/>
          <w:pgSz w:w="11907" w:h="16839" w:code="9"/>
          <w:pgMar w:top="851" w:right="851" w:bottom="851" w:left="851" w:header="0" w:footer="0" w:gutter="0"/>
          <w:cols w:num="2" w:space="708"/>
          <w:docGrid w:linePitch="360"/>
        </w:sectPr>
      </w:pPr>
      <w:r>
        <w:t>Tipo de pilas/baterías: 18650, Li-Ion, Recargable</w:t>
      </w:r>
    </w:p>
    <w:p w14:paraId="029150E1" w14:textId="56B620F4" w:rsidR="0075023E" w:rsidRDefault="0075023E" w:rsidP="007C07D5">
      <w:pPr>
        <w:pStyle w:val="Prrafodelista"/>
      </w:pPr>
    </w:p>
    <w:p w14:paraId="5EA7AE1C" w14:textId="25F0BDCA" w:rsidR="00634E2B" w:rsidRDefault="00634E2B" w:rsidP="006D013A">
      <w:pPr>
        <w:pStyle w:val="Ttulo2"/>
        <w:rPr>
          <w:u w:val="none"/>
        </w:rPr>
      </w:pPr>
      <w:r>
        <w:lastRenderedPageBreak/>
        <w:t>Módulo para recarga de batería:</w:t>
      </w:r>
      <w:r>
        <w:rPr>
          <w:u w:val="none"/>
        </w:rPr>
        <w:t xml:space="preserve"> </w:t>
      </w:r>
      <w:r w:rsidR="0075023E">
        <w:rPr>
          <w:u w:val="none"/>
        </w:rPr>
        <w:t xml:space="preserve">Cargador </w:t>
      </w:r>
      <w:r w:rsidR="0075023E" w:rsidRPr="0075023E">
        <w:rPr>
          <w:u w:val="none"/>
        </w:rPr>
        <w:t>TP4056</w:t>
      </w:r>
      <w:r w:rsidR="008E3232">
        <w:rPr>
          <w:u w:val="none"/>
        </w:rPr>
        <w:t xml:space="preserve"> </w:t>
      </w:r>
      <w:r w:rsidR="008E3232">
        <w:rPr>
          <w:u w:val="none"/>
        </w:rPr>
        <w:t>(1 unidad)</w:t>
      </w:r>
    </w:p>
    <w:p w14:paraId="482E9102" w14:textId="222F12CF" w:rsidR="0075023E" w:rsidRPr="0075023E" w:rsidRDefault="0075023E" w:rsidP="006D013A">
      <w:pPr>
        <w:jc w:val="center"/>
      </w:pPr>
      <w:r>
        <w:rPr>
          <w:noProof/>
        </w:rPr>
        <w:drawing>
          <wp:inline distT="0" distB="0" distL="0" distR="0" wp14:anchorId="6F87E263" wp14:editId="330B0730">
            <wp:extent cx="3116943" cy="286397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600" cy="2877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013A">
        <w:t xml:space="preserve">  </w:t>
      </w:r>
      <w:r w:rsidR="006D013A" w:rsidRPr="006D013A">
        <w:rPr>
          <w:noProof/>
        </w:rPr>
        <w:drawing>
          <wp:inline distT="0" distB="0" distL="0" distR="0" wp14:anchorId="6A84C376" wp14:editId="0AF42F56">
            <wp:extent cx="3226279" cy="2745313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465" t="1004" r="5800" b="3619"/>
                    <a:stretch/>
                  </pic:blipFill>
                  <pic:spPr bwMode="auto">
                    <a:xfrm>
                      <a:off x="0" y="0"/>
                      <a:ext cx="3256874" cy="2771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51BA05" wp14:editId="399E821B">
            <wp:extent cx="5762445" cy="2140724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669" cy="214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AB858" w14:textId="2EFC2790" w:rsidR="00097867" w:rsidRDefault="00097867" w:rsidP="00097867">
      <w:r>
        <w:t>Modulo cargador de baterías de Litio (Li-ion) miniatura. Usa el chip cargador TP4056 configurado en una corriente de carga de 1A. La entrada es por medio de un conector micro USB.</w:t>
      </w:r>
      <w:r w:rsidR="006D013A">
        <w:t xml:space="preserve"> </w:t>
      </w:r>
      <w:r>
        <w:t xml:space="preserve">Además, esta placa cuenta con un circuito de protección de batería contra </w:t>
      </w:r>
      <w:r w:rsidR="00A552E7">
        <w:t>sobre descarga</w:t>
      </w:r>
      <w:r>
        <w:t xml:space="preserve"> y cortocircuito</w:t>
      </w:r>
      <w:r w:rsidR="006D013A">
        <w:t>. El procesador controla la corriente que ingresa a la batería según la carga actual de la misma. En la imagen se puede apreciar el diagrama de carga que utiliza.</w:t>
      </w:r>
    </w:p>
    <w:p w14:paraId="4A4EC14A" w14:textId="661BB763" w:rsidR="00097867" w:rsidRPr="00097867" w:rsidRDefault="00097867" w:rsidP="00097867">
      <w:pPr>
        <w:rPr>
          <w:u w:val="single"/>
        </w:rPr>
      </w:pPr>
      <w:r w:rsidRPr="00097867">
        <w:rPr>
          <w:u w:val="single"/>
        </w:rPr>
        <w:t>Características</w:t>
      </w:r>
    </w:p>
    <w:p w14:paraId="4A5A0C00" w14:textId="77777777" w:rsidR="00097867" w:rsidRDefault="00097867" w:rsidP="006D013A">
      <w:pPr>
        <w:pStyle w:val="Prrafodelista"/>
        <w:numPr>
          <w:ilvl w:val="0"/>
          <w:numId w:val="6"/>
        </w:numPr>
      </w:pPr>
      <w:r>
        <w:t>Chip: TP4056</w:t>
      </w:r>
    </w:p>
    <w:p w14:paraId="7B8B26DA" w14:textId="0D0AE583" w:rsidR="00097867" w:rsidRDefault="00097867" w:rsidP="006D013A">
      <w:pPr>
        <w:pStyle w:val="Prrafodelista"/>
        <w:numPr>
          <w:ilvl w:val="0"/>
          <w:numId w:val="6"/>
        </w:numPr>
      </w:pPr>
      <w:r>
        <w:t>Método de carga: Lineal</w:t>
      </w:r>
    </w:p>
    <w:p w14:paraId="245E64A5" w14:textId="77777777" w:rsidR="00097867" w:rsidRDefault="00097867" w:rsidP="006D013A">
      <w:pPr>
        <w:pStyle w:val="Prrafodelista"/>
        <w:numPr>
          <w:ilvl w:val="0"/>
          <w:numId w:val="6"/>
        </w:numPr>
      </w:pPr>
      <w:r>
        <w:t>Corriente de carga: 1A</w:t>
      </w:r>
    </w:p>
    <w:p w14:paraId="5447D3B3" w14:textId="656A1317" w:rsidR="00097867" w:rsidRDefault="00097867" w:rsidP="006D013A">
      <w:pPr>
        <w:pStyle w:val="Prrafodelista"/>
        <w:numPr>
          <w:ilvl w:val="0"/>
          <w:numId w:val="6"/>
        </w:numPr>
      </w:pPr>
      <w:r>
        <w:t>Precisión de carga: 1.5%</w:t>
      </w:r>
    </w:p>
    <w:p w14:paraId="629157FC" w14:textId="78A35651" w:rsidR="00097867" w:rsidRDefault="00097867" w:rsidP="006D013A">
      <w:pPr>
        <w:pStyle w:val="Prrafodelista"/>
        <w:numPr>
          <w:ilvl w:val="0"/>
          <w:numId w:val="6"/>
        </w:numPr>
      </w:pPr>
      <w:r>
        <w:t>Tensión de entrada: 4.5V-5.5V</w:t>
      </w:r>
    </w:p>
    <w:p w14:paraId="7CE95634" w14:textId="24AB8C77" w:rsidR="00097867" w:rsidRDefault="00097867" w:rsidP="006D013A">
      <w:pPr>
        <w:pStyle w:val="Prrafodelista"/>
        <w:numPr>
          <w:ilvl w:val="0"/>
          <w:numId w:val="6"/>
        </w:numPr>
      </w:pPr>
      <w:r>
        <w:t>Tensión de plena carga: 4.2V</w:t>
      </w:r>
    </w:p>
    <w:p w14:paraId="1E9D0C2B" w14:textId="67AF38F8" w:rsidR="00097867" w:rsidRDefault="00097867" w:rsidP="006D013A">
      <w:pPr>
        <w:pStyle w:val="Prrafodelista"/>
        <w:numPr>
          <w:ilvl w:val="0"/>
          <w:numId w:val="6"/>
        </w:numPr>
      </w:pPr>
      <w:r>
        <w:t>Indicador de carga: Rojo</w:t>
      </w:r>
      <w:r w:rsidR="00C3046E">
        <w:t>:</w:t>
      </w:r>
      <w:r>
        <w:t xml:space="preserve"> cargando </w:t>
      </w:r>
      <w:r w:rsidR="00C3046E">
        <w:t>–</w:t>
      </w:r>
      <w:r>
        <w:t xml:space="preserve"> </w:t>
      </w:r>
      <w:r w:rsidR="00C3046E">
        <w:t>Azul:</w:t>
      </w:r>
      <w:r>
        <w:t xml:space="preserve"> carga completa</w:t>
      </w:r>
    </w:p>
    <w:p w14:paraId="09E88A18" w14:textId="77777777" w:rsidR="00097867" w:rsidRDefault="00097867" w:rsidP="006D013A">
      <w:pPr>
        <w:pStyle w:val="Prrafodelista"/>
        <w:numPr>
          <w:ilvl w:val="0"/>
          <w:numId w:val="6"/>
        </w:numPr>
      </w:pPr>
      <w:r>
        <w:t>Interface de entrada: micro USB</w:t>
      </w:r>
    </w:p>
    <w:p w14:paraId="39065E3C" w14:textId="650E87CF" w:rsidR="00097867" w:rsidRDefault="00097867" w:rsidP="006D013A">
      <w:pPr>
        <w:pStyle w:val="Prrafodelista"/>
        <w:numPr>
          <w:ilvl w:val="0"/>
          <w:numId w:val="6"/>
        </w:numPr>
      </w:pPr>
      <w:r>
        <w:t>Protección: Descarga profunda y cortocircuito</w:t>
      </w:r>
    </w:p>
    <w:p w14:paraId="7AA0F71C" w14:textId="4104FED6" w:rsidR="006D013A" w:rsidRDefault="00097867" w:rsidP="006D013A">
      <w:pPr>
        <w:pStyle w:val="Prrafodelista"/>
        <w:numPr>
          <w:ilvl w:val="0"/>
          <w:numId w:val="6"/>
        </w:numPr>
      </w:pPr>
      <w:r>
        <w:t>Dimensiones: 26 * 17 * 4mm</w:t>
      </w:r>
    </w:p>
    <w:p w14:paraId="626E6AD3" w14:textId="4A9EFBBD" w:rsidR="00097867" w:rsidRDefault="006C4DF7" w:rsidP="006C4DF7">
      <w:pPr>
        <w:pStyle w:val="Ttulo2"/>
        <w:rPr>
          <w:u w:val="none"/>
        </w:rPr>
      </w:pPr>
      <w:r>
        <w:lastRenderedPageBreak/>
        <w:t>Regulación de tensión:</w:t>
      </w:r>
      <w:r>
        <w:rPr>
          <w:u w:val="none"/>
        </w:rPr>
        <w:t xml:space="preserve"> Módulo Step-Up MT3608</w:t>
      </w:r>
      <w:r w:rsidR="008E3232">
        <w:rPr>
          <w:u w:val="none"/>
        </w:rPr>
        <w:t xml:space="preserve"> (1 unidad)</w:t>
      </w:r>
    </w:p>
    <w:p w14:paraId="0F5A5F61" w14:textId="063BEE78" w:rsidR="006C4DF7" w:rsidRPr="006C4DF7" w:rsidRDefault="006C4DF7" w:rsidP="006C4DF7">
      <w:pPr>
        <w:jc w:val="center"/>
      </w:pPr>
      <w:r>
        <w:rPr>
          <w:noProof/>
        </w:rPr>
        <w:drawing>
          <wp:inline distT="0" distB="0" distL="0" distR="0" wp14:anchorId="0A278840" wp14:editId="588836DF">
            <wp:extent cx="3045600" cy="2340000"/>
            <wp:effectExtent l="0" t="0" r="2540" b="317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60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B4EF4" w14:textId="66A06C43" w:rsidR="006C4DF7" w:rsidRDefault="006C4DF7" w:rsidP="006C4DF7">
      <w:r>
        <w:t xml:space="preserve">Es una fuente basada en el regulador Step-Up DC-DC MT3608. Eleva la </w:t>
      </w:r>
      <w:r>
        <w:t>tensión</w:t>
      </w:r>
      <w:r>
        <w:t xml:space="preserve"> de su entrada hasta 28V de salida</w:t>
      </w:r>
      <w:r>
        <w:t xml:space="preserve"> (ajustable)</w:t>
      </w:r>
      <w:r>
        <w:t xml:space="preserve">. Posee un preset multivuelta de alta </w:t>
      </w:r>
      <w:r>
        <w:t>precisión</w:t>
      </w:r>
      <w:r>
        <w:t xml:space="preserve"> y es capaz de alimentar una carga de 2A con una alta eficiencia (hasta 93%).</w:t>
      </w:r>
    </w:p>
    <w:p w14:paraId="1810E5B9" w14:textId="2619EA2A" w:rsidR="006C4DF7" w:rsidRPr="006C4DF7" w:rsidRDefault="006C4DF7" w:rsidP="006C4DF7">
      <w:pPr>
        <w:rPr>
          <w:u w:val="single"/>
        </w:rPr>
      </w:pPr>
      <w:r w:rsidRPr="006C4DF7">
        <w:rPr>
          <w:u w:val="single"/>
        </w:rPr>
        <w:t>Características</w:t>
      </w:r>
    </w:p>
    <w:p w14:paraId="5B49A014" w14:textId="48A09B78" w:rsidR="006C4DF7" w:rsidRDefault="006C4DF7" w:rsidP="006C4DF7">
      <w:pPr>
        <w:pStyle w:val="Prrafodelista"/>
        <w:numPr>
          <w:ilvl w:val="0"/>
          <w:numId w:val="7"/>
        </w:numPr>
      </w:pPr>
      <w:r>
        <w:t>Tensi</w:t>
      </w:r>
      <w:r>
        <w:t>ó</w:t>
      </w:r>
      <w:r>
        <w:t>n de entrada: 2V a 24V (DC)</w:t>
      </w:r>
    </w:p>
    <w:p w14:paraId="328F101C" w14:textId="4920C958" w:rsidR="006C4DF7" w:rsidRDefault="006C4DF7" w:rsidP="006C4DF7">
      <w:pPr>
        <w:pStyle w:val="Prrafodelista"/>
        <w:numPr>
          <w:ilvl w:val="0"/>
          <w:numId w:val="7"/>
        </w:numPr>
      </w:pPr>
      <w:r>
        <w:t>Salida de tensi</w:t>
      </w:r>
      <w:r>
        <w:t>ó</w:t>
      </w:r>
      <w:r>
        <w:t>n: Hasta 28V (DC)</w:t>
      </w:r>
      <w:r>
        <w:t>,</w:t>
      </w:r>
      <w:r>
        <w:t xml:space="preserve"> ajustable</w:t>
      </w:r>
      <w:r>
        <w:t>.</w:t>
      </w:r>
    </w:p>
    <w:p w14:paraId="12174AB7" w14:textId="47163C71" w:rsidR="006C4DF7" w:rsidRPr="006C4DF7" w:rsidRDefault="006C4DF7" w:rsidP="006C4DF7">
      <w:pPr>
        <w:pStyle w:val="Prrafodelista"/>
        <w:numPr>
          <w:ilvl w:val="0"/>
          <w:numId w:val="7"/>
        </w:numPr>
      </w:pPr>
      <w:r>
        <w:t xml:space="preserve">Corriente </w:t>
      </w:r>
      <w:r>
        <w:t>máxima</w:t>
      </w:r>
      <w:r>
        <w:t xml:space="preserve"> de salida: 2A</w:t>
      </w:r>
    </w:p>
    <w:p w14:paraId="149353F4" w14:textId="38265EDB" w:rsidR="006D013A" w:rsidRDefault="006D013A">
      <w:pPr>
        <w:jc w:val="left"/>
      </w:pPr>
    </w:p>
    <w:p w14:paraId="37878D67" w14:textId="728C310F" w:rsidR="006C4DF7" w:rsidRDefault="00A66483" w:rsidP="006C4DF7">
      <w:pPr>
        <w:pStyle w:val="Ttulo2"/>
        <w:rPr>
          <w:u w:val="none"/>
        </w:rPr>
      </w:pPr>
      <w:r>
        <w:t>Regulación</w:t>
      </w:r>
      <w:r w:rsidR="006C4DF7">
        <w:t xml:space="preserve"> de tensión:</w:t>
      </w:r>
      <w:r w:rsidR="006C4DF7">
        <w:rPr>
          <w:u w:val="none"/>
        </w:rPr>
        <w:t xml:space="preserve"> Módulo Step-</w:t>
      </w:r>
      <w:r>
        <w:rPr>
          <w:u w:val="none"/>
        </w:rPr>
        <w:t>Down</w:t>
      </w:r>
      <w:r w:rsidR="006C4DF7">
        <w:rPr>
          <w:u w:val="none"/>
        </w:rPr>
        <w:t xml:space="preserve"> </w:t>
      </w:r>
      <w:r>
        <w:rPr>
          <w:u w:val="none"/>
        </w:rPr>
        <w:t>L</w:t>
      </w:r>
      <w:r w:rsidR="006C4DF7">
        <w:rPr>
          <w:u w:val="none"/>
        </w:rPr>
        <w:t>M</w:t>
      </w:r>
      <w:r>
        <w:rPr>
          <w:u w:val="none"/>
        </w:rPr>
        <w:t>2596</w:t>
      </w:r>
      <w:r w:rsidR="008E3232">
        <w:rPr>
          <w:u w:val="none"/>
        </w:rPr>
        <w:t xml:space="preserve"> (1 unidad)</w:t>
      </w:r>
    </w:p>
    <w:p w14:paraId="7062A677" w14:textId="1425CDCC" w:rsidR="006D013A" w:rsidRDefault="00A66483" w:rsidP="00E1497F">
      <w:pPr>
        <w:jc w:val="center"/>
      </w:pPr>
      <w:r w:rsidRPr="00A66483">
        <w:rPr>
          <w:noProof/>
        </w:rPr>
        <w:drawing>
          <wp:inline distT="0" distB="0" distL="0" distR="0" wp14:anchorId="2C84189B" wp14:editId="3BA4E62E">
            <wp:extent cx="2656936" cy="2318795"/>
            <wp:effectExtent l="0" t="0" r="0" b="571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907" cy="2323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497F">
        <w:rPr>
          <w:noProof/>
        </w:rPr>
        <w:t xml:space="preserve">    </w:t>
      </w:r>
      <w:r w:rsidR="00E1497F">
        <w:rPr>
          <w:noProof/>
        </w:rPr>
        <w:drawing>
          <wp:inline distT="0" distB="0" distL="0" distR="0" wp14:anchorId="491CF18F" wp14:editId="6B90CB00">
            <wp:extent cx="3615616" cy="1897812"/>
            <wp:effectExtent l="0" t="0" r="4445" b="762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280" cy="1915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EF7D7" w14:textId="71E1654C" w:rsidR="00E1497F" w:rsidRDefault="00E1497F" w:rsidP="00E1497F">
      <w:r>
        <w:t xml:space="preserve">Es una fuente basada en el regulador </w:t>
      </w:r>
      <w:r>
        <w:t>s</w:t>
      </w:r>
      <w:r>
        <w:t>tep-</w:t>
      </w:r>
      <w:proofErr w:type="spellStart"/>
      <w:r>
        <w:t>down</w:t>
      </w:r>
      <w:proofErr w:type="spellEnd"/>
      <w:r>
        <w:t xml:space="preserve"> DC-DC LM2596. Posee un preset multivuelta de alta </w:t>
      </w:r>
      <w:r>
        <w:t>precisión</w:t>
      </w:r>
      <w:r>
        <w:t xml:space="preserve"> y es capaz de alimentar una carga de hasta 3A con una alta eficiencia.</w:t>
      </w:r>
    </w:p>
    <w:p w14:paraId="36E88BFE" w14:textId="77777777" w:rsidR="00E1497F" w:rsidRPr="006C4DF7" w:rsidRDefault="00E1497F" w:rsidP="00E1497F">
      <w:pPr>
        <w:rPr>
          <w:u w:val="single"/>
        </w:rPr>
      </w:pPr>
      <w:r w:rsidRPr="006C4DF7">
        <w:rPr>
          <w:u w:val="single"/>
        </w:rPr>
        <w:t>Características</w:t>
      </w:r>
    </w:p>
    <w:p w14:paraId="16784BE1" w14:textId="77777777" w:rsidR="00E1497F" w:rsidRDefault="00E1497F" w:rsidP="00E1497F">
      <w:pPr>
        <w:pStyle w:val="Prrafodelista"/>
        <w:numPr>
          <w:ilvl w:val="0"/>
          <w:numId w:val="8"/>
        </w:numPr>
      </w:pPr>
      <w:proofErr w:type="spellStart"/>
      <w:r>
        <w:t>Tension</w:t>
      </w:r>
      <w:proofErr w:type="spellEnd"/>
      <w:r>
        <w:t xml:space="preserve"> de entrada: 3 a 40V (DC)</w:t>
      </w:r>
    </w:p>
    <w:p w14:paraId="2003B9EA" w14:textId="77777777" w:rsidR="00E1497F" w:rsidRDefault="00E1497F" w:rsidP="00E1497F">
      <w:pPr>
        <w:pStyle w:val="Prrafodelista"/>
        <w:numPr>
          <w:ilvl w:val="0"/>
          <w:numId w:val="8"/>
        </w:numPr>
      </w:pPr>
      <w:r>
        <w:t xml:space="preserve">Salida de </w:t>
      </w:r>
      <w:proofErr w:type="spellStart"/>
      <w:r>
        <w:t>tension</w:t>
      </w:r>
      <w:proofErr w:type="spellEnd"/>
      <w:r>
        <w:t>: 1.25V a 35V (DC) ajustable</w:t>
      </w:r>
    </w:p>
    <w:p w14:paraId="4A00068F" w14:textId="77777777" w:rsidR="00E1497F" w:rsidRDefault="00E1497F" w:rsidP="00E1497F">
      <w:pPr>
        <w:pStyle w:val="Prrafodelista"/>
        <w:numPr>
          <w:ilvl w:val="0"/>
          <w:numId w:val="8"/>
        </w:numPr>
      </w:pPr>
      <w:r>
        <w:t xml:space="preserve">Corriente </w:t>
      </w:r>
      <w:proofErr w:type="spellStart"/>
      <w:r>
        <w:t>Maxima</w:t>
      </w:r>
      <w:proofErr w:type="spellEnd"/>
      <w:r>
        <w:t xml:space="preserve"> de salida: 3A</w:t>
      </w:r>
    </w:p>
    <w:p w14:paraId="3696CEDA" w14:textId="1F0C42CC" w:rsidR="00E1497F" w:rsidRDefault="00E1497F" w:rsidP="00E1497F">
      <w:pPr>
        <w:pStyle w:val="Prrafodelista"/>
        <w:numPr>
          <w:ilvl w:val="0"/>
          <w:numId w:val="8"/>
        </w:numPr>
      </w:pPr>
      <w:r>
        <w:t>Dimensiones: 43mm x 20mm</w:t>
      </w:r>
    </w:p>
    <w:p w14:paraId="4B678582" w14:textId="04F566C7" w:rsidR="008E3232" w:rsidRPr="008E3232" w:rsidRDefault="00E1497F" w:rsidP="008E3232">
      <w:pPr>
        <w:pStyle w:val="Ttulo2"/>
        <w:rPr>
          <w:u w:val="none"/>
        </w:rPr>
      </w:pPr>
      <w:r>
        <w:br w:type="page"/>
      </w:r>
      <w:r w:rsidR="008E3232">
        <w:lastRenderedPageBreak/>
        <w:t>Otros</w:t>
      </w:r>
    </w:p>
    <w:p w14:paraId="69528D86" w14:textId="2476B1EC" w:rsidR="00A66483" w:rsidRDefault="00451C3E" w:rsidP="008E3232">
      <w:pPr>
        <w:pStyle w:val="Ttulo3"/>
      </w:pPr>
      <w:r>
        <w:t xml:space="preserve">Llave palanca </w:t>
      </w:r>
      <w:proofErr w:type="spellStart"/>
      <w:r>
        <w:t>On</w:t>
      </w:r>
      <w:proofErr w:type="spellEnd"/>
      <w:r>
        <w:t>-Off</w:t>
      </w:r>
      <w:r w:rsidR="008E3232">
        <w:t xml:space="preserve"> (3 unidades)</w:t>
      </w:r>
    </w:p>
    <w:p w14:paraId="7C1814EB" w14:textId="59FEE7FC" w:rsidR="00451C3E" w:rsidRDefault="00451C3E" w:rsidP="003D0DA8">
      <w:pPr>
        <w:jc w:val="center"/>
      </w:pPr>
      <w:r>
        <w:rPr>
          <w:noProof/>
        </w:rPr>
        <w:drawing>
          <wp:inline distT="0" distB="0" distL="0" distR="0" wp14:anchorId="7365849B" wp14:editId="740A01C8">
            <wp:extent cx="2852051" cy="1658594"/>
            <wp:effectExtent l="0" t="0" r="571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749" cy="1669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756924" wp14:editId="595C0BBA">
            <wp:extent cx="1815152" cy="2047864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604" cy="2075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1D459" w14:textId="77777777" w:rsidR="00451C3E" w:rsidRDefault="00451C3E" w:rsidP="00451C3E"/>
    <w:p w14:paraId="5BB337FB" w14:textId="2E26C296" w:rsidR="008E3232" w:rsidRPr="008E3232" w:rsidRDefault="008E3232" w:rsidP="008E3232">
      <w:pPr>
        <w:sectPr w:rsidR="008E3232" w:rsidRPr="008E3232" w:rsidSect="007C07D5">
          <w:type w:val="continuous"/>
          <w:pgSz w:w="11907" w:h="16839" w:code="9"/>
          <w:pgMar w:top="851" w:right="851" w:bottom="851" w:left="851" w:header="0" w:footer="0" w:gutter="0"/>
          <w:cols w:space="708"/>
          <w:docGrid w:linePitch="360"/>
        </w:sectPr>
      </w:pPr>
    </w:p>
    <w:p w14:paraId="6E9A0644" w14:textId="77777777" w:rsidR="00414638" w:rsidRDefault="00451C3E" w:rsidP="00451C3E">
      <w:pPr>
        <w:pStyle w:val="Ttulo3"/>
      </w:pPr>
      <w:r>
        <w:t>Capacitores electrolíticos 1000uF</w:t>
      </w:r>
      <w:r w:rsidR="00414638">
        <w:t>/</w:t>
      </w:r>
      <w:r>
        <w:t>16V</w:t>
      </w:r>
    </w:p>
    <w:p w14:paraId="3A8745E1" w14:textId="5CB0141F" w:rsidR="00451C3E" w:rsidRDefault="00451C3E" w:rsidP="00451C3E">
      <w:pPr>
        <w:pStyle w:val="Ttulo3"/>
      </w:pPr>
      <w:r>
        <w:t>o más</w:t>
      </w:r>
      <w:r w:rsidR="008E3232">
        <w:t xml:space="preserve"> (3 unidades)</w:t>
      </w:r>
    </w:p>
    <w:p w14:paraId="5FC1EAFF" w14:textId="7334A31F" w:rsidR="00451C3E" w:rsidRDefault="00451C3E" w:rsidP="00F53E5F">
      <w:pPr>
        <w:jc w:val="center"/>
      </w:pPr>
      <w:r>
        <w:rPr>
          <w:noProof/>
        </w:rPr>
        <w:drawing>
          <wp:inline distT="0" distB="0" distL="0" distR="0" wp14:anchorId="46466741" wp14:editId="06C7477C">
            <wp:extent cx="1304925" cy="2017655"/>
            <wp:effectExtent l="0" t="0" r="0" b="190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933" cy="2076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F8F35" w14:textId="183D6B65" w:rsidR="00451C3E" w:rsidRDefault="00451C3E" w:rsidP="00451C3E">
      <w:pPr>
        <w:pStyle w:val="Ttulo3"/>
      </w:pPr>
      <w:r>
        <w:t xml:space="preserve">Cables Dupont </w:t>
      </w:r>
      <w:r w:rsidR="008E3232">
        <w:t xml:space="preserve">de </w:t>
      </w:r>
      <w:r>
        <w:t>10cm o más</w:t>
      </w:r>
      <w:r w:rsidR="008E3232">
        <w:t xml:space="preserve"> (varios)</w:t>
      </w:r>
    </w:p>
    <w:p w14:paraId="0300AC7C" w14:textId="034EE003" w:rsidR="008E3232" w:rsidRPr="008E3232" w:rsidRDefault="008E3232" w:rsidP="008E3232">
      <w:r>
        <w:t>Pueden tener cualquier tipo de punta, ya que de igual manera se les cortan las mismas al colocarlos en la plaqueta.</w:t>
      </w:r>
    </w:p>
    <w:p w14:paraId="2B57F2D8" w14:textId="2EC05CA6" w:rsidR="00451C3E" w:rsidRDefault="00451C3E" w:rsidP="00F53E5F">
      <w:pPr>
        <w:jc w:val="center"/>
      </w:pPr>
      <w:r>
        <w:rPr>
          <w:noProof/>
        </w:rPr>
        <w:drawing>
          <wp:inline distT="0" distB="0" distL="0" distR="0" wp14:anchorId="19566359" wp14:editId="7DC6E60E">
            <wp:extent cx="2228850" cy="204725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523" cy="206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4A470" w14:textId="77777777" w:rsidR="00414638" w:rsidRDefault="00414638" w:rsidP="00451C3E">
      <w:pPr>
        <w:sectPr w:rsidR="00414638" w:rsidSect="00414638">
          <w:type w:val="continuous"/>
          <w:pgSz w:w="11907" w:h="16839" w:code="9"/>
          <w:pgMar w:top="851" w:right="851" w:bottom="851" w:left="851" w:header="0" w:footer="0" w:gutter="0"/>
          <w:cols w:num="2" w:space="708"/>
          <w:docGrid w:linePitch="360"/>
        </w:sectPr>
      </w:pPr>
    </w:p>
    <w:p w14:paraId="057D5A11" w14:textId="3491B795" w:rsidR="008E3232" w:rsidRDefault="008E3232" w:rsidP="008E3232">
      <w:pPr>
        <w:pStyle w:val="Ttulo3"/>
      </w:pPr>
      <w:r>
        <w:t xml:space="preserve">Plaqueta </w:t>
      </w:r>
      <w:r w:rsidR="003D0DA8">
        <w:t>experimental</w:t>
      </w:r>
      <w:r>
        <w:t xml:space="preserve"> 9x15cm Epoxi, </w:t>
      </w:r>
      <w:r w:rsidR="00EB3B8F">
        <w:t>simple</w:t>
      </w:r>
      <w:r>
        <w:t xml:space="preserve"> faz (1 unidad)</w:t>
      </w:r>
    </w:p>
    <w:p w14:paraId="47931EC5" w14:textId="4CAB2A56" w:rsidR="008E3232" w:rsidRDefault="008E3232" w:rsidP="008E3232">
      <w:pPr>
        <w:jc w:val="center"/>
      </w:pPr>
      <w:r>
        <w:rPr>
          <w:noProof/>
        </w:rPr>
        <w:drawing>
          <wp:inline distT="0" distB="0" distL="0" distR="0" wp14:anchorId="011E9438" wp14:editId="0B84D2F7">
            <wp:extent cx="4761865" cy="2803525"/>
            <wp:effectExtent l="0" t="0" r="63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280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40A05" w14:textId="77777777" w:rsidR="008E3232" w:rsidRPr="008E3232" w:rsidRDefault="008E3232" w:rsidP="008E3232"/>
    <w:sectPr w:rsidR="008E3232" w:rsidRPr="008E3232" w:rsidSect="007C07D5">
      <w:type w:val="continuous"/>
      <w:pgSz w:w="11907" w:h="16839" w:code="9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4DDE8" w14:textId="77777777" w:rsidR="00E574E9" w:rsidRDefault="00E574E9" w:rsidP="00E574E9">
      <w:pPr>
        <w:spacing w:after="0" w:line="240" w:lineRule="auto"/>
      </w:pPr>
      <w:r>
        <w:separator/>
      </w:r>
    </w:p>
  </w:endnote>
  <w:endnote w:type="continuationSeparator" w:id="0">
    <w:p w14:paraId="3A677ECD" w14:textId="77777777" w:rsidR="00E574E9" w:rsidRDefault="00E574E9" w:rsidP="00E57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ADB15" w14:textId="77777777" w:rsidR="00E574E9" w:rsidRDefault="00E574E9" w:rsidP="00E574E9">
      <w:pPr>
        <w:spacing w:after="0" w:line="240" w:lineRule="auto"/>
      </w:pPr>
      <w:r>
        <w:separator/>
      </w:r>
    </w:p>
  </w:footnote>
  <w:footnote w:type="continuationSeparator" w:id="0">
    <w:p w14:paraId="6D993219" w14:textId="77777777" w:rsidR="00E574E9" w:rsidRDefault="00E574E9" w:rsidP="00E574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520EE"/>
    <w:multiLevelType w:val="hybridMultilevel"/>
    <w:tmpl w:val="850ED85A"/>
    <w:lvl w:ilvl="0" w:tplc="9B0CC2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CD3139"/>
    <w:multiLevelType w:val="hybridMultilevel"/>
    <w:tmpl w:val="0B8EC3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103261"/>
    <w:multiLevelType w:val="hybridMultilevel"/>
    <w:tmpl w:val="4A8EC262"/>
    <w:lvl w:ilvl="0" w:tplc="F31297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615784"/>
    <w:multiLevelType w:val="hybridMultilevel"/>
    <w:tmpl w:val="055005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D52321"/>
    <w:multiLevelType w:val="hybridMultilevel"/>
    <w:tmpl w:val="9612D2A8"/>
    <w:lvl w:ilvl="0" w:tplc="F31297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38689D"/>
    <w:multiLevelType w:val="hybridMultilevel"/>
    <w:tmpl w:val="5E10176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896F1C"/>
    <w:multiLevelType w:val="hybridMultilevel"/>
    <w:tmpl w:val="9AFE761C"/>
    <w:lvl w:ilvl="0" w:tplc="F31297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076B9F"/>
    <w:multiLevelType w:val="hybridMultilevel"/>
    <w:tmpl w:val="2796238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951D33"/>
    <w:multiLevelType w:val="hybridMultilevel"/>
    <w:tmpl w:val="C70461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7"/>
  </w:num>
  <w:num w:numId="5">
    <w:abstractNumId w:val="4"/>
  </w:num>
  <w:num w:numId="6">
    <w:abstractNumId w:val="6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4E9"/>
    <w:rsid w:val="00097867"/>
    <w:rsid w:val="00122F37"/>
    <w:rsid w:val="001B072F"/>
    <w:rsid w:val="003A2A7E"/>
    <w:rsid w:val="003D0DA8"/>
    <w:rsid w:val="00414638"/>
    <w:rsid w:val="00451C3E"/>
    <w:rsid w:val="005555F6"/>
    <w:rsid w:val="00556AAD"/>
    <w:rsid w:val="005B18AB"/>
    <w:rsid w:val="006231E8"/>
    <w:rsid w:val="00634E2B"/>
    <w:rsid w:val="00647979"/>
    <w:rsid w:val="00676A96"/>
    <w:rsid w:val="006C4DF7"/>
    <w:rsid w:val="006D013A"/>
    <w:rsid w:val="0075023E"/>
    <w:rsid w:val="007C07D5"/>
    <w:rsid w:val="007D53F8"/>
    <w:rsid w:val="007F0AAB"/>
    <w:rsid w:val="00881CE9"/>
    <w:rsid w:val="008C4B3B"/>
    <w:rsid w:val="008E3232"/>
    <w:rsid w:val="00A552E7"/>
    <w:rsid w:val="00A66483"/>
    <w:rsid w:val="00AE058D"/>
    <w:rsid w:val="00B033D7"/>
    <w:rsid w:val="00B47959"/>
    <w:rsid w:val="00C3046E"/>
    <w:rsid w:val="00D4507E"/>
    <w:rsid w:val="00DB50EE"/>
    <w:rsid w:val="00E1497F"/>
    <w:rsid w:val="00E574E9"/>
    <w:rsid w:val="00EB3B8F"/>
    <w:rsid w:val="00F37EF3"/>
    <w:rsid w:val="00F4123E"/>
    <w:rsid w:val="00F53E5F"/>
    <w:rsid w:val="00FB1A85"/>
    <w:rsid w:val="00FE5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75B55"/>
  <w15:chartTrackingRefBased/>
  <w15:docId w15:val="{3F7F1E0F-548A-47B8-ABBD-EC8DBA6CF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97F"/>
    <w:pPr>
      <w:jc w:val="both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E574E9"/>
    <w:pPr>
      <w:keepNext/>
      <w:keepLines/>
      <w:spacing w:before="120" w:after="0"/>
      <w:jc w:val="center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574E9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b/>
      <w:color w:val="C00000"/>
      <w:sz w:val="32"/>
      <w:szCs w:val="26"/>
      <w:u w:val="singl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574E9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b/>
      <w:color w:val="538135" w:themeColor="accent6" w:themeShade="BF"/>
      <w:sz w:val="28"/>
      <w:szCs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574E9"/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E574E9"/>
    <w:rPr>
      <w:rFonts w:asciiTheme="majorHAnsi" w:eastAsiaTheme="majorEastAsia" w:hAnsiTheme="majorHAnsi" w:cstheme="majorBidi"/>
      <w:b/>
      <w:color w:val="C00000"/>
      <w:sz w:val="32"/>
      <w:szCs w:val="26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E574E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574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E574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74E9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E574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74E9"/>
    <w:rPr>
      <w:sz w:val="24"/>
    </w:rPr>
  </w:style>
  <w:style w:type="character" w:customStyle="1" w:styleId="Ttulo3Car">
    <w:name w:val="Título 3 Car"/>
    <w:basedOn w:val="Fuentedeprrafopredeter"/>
    <w:link w:val="Ttulo3"/>
    <w:uiPriority w:val="9"/>
    <w:rsid w:val="00E574E9"/>
    <w:rPr>
      <w:rFonts w:asciiTheme="majorHAnsi" w:eastAsiaTheme="majorEastAsia" w:hAnsiTheme="majorHAnsi" w:cstheme="majorBidi"/>
      <w:b/>
      <w:color w:val="538135" w:themeColor="accent6" w:themeShade="BF"/>
      <w:sz w:val="28"/>
      <w:szCs w:val="24"/>
      <w:u w:val="single"/>
    </w:rPr>
  </w:style>
  <w:style w:type="paragraph" w:styleId="Prrafodelista">
    <w:name w:val="List Paragraph"/>
    <w:basedOn w:val="Normal"/>
    <w:uiPriority w:val="34"/>
    <w:qFormat/>
    <w:rsid w:val="000978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65E30-5F26-428A-9D30-A3201881E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9</Pages>
  <Words>729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no Gusberti</dc:creator>
  <cp:keywords/>
  <dc:description/>
  <cp:lastModifiedBy>Emiliano Gusberti</cp:lastModifiedBy>
  <cp:revision>32</cp:revision>
  <dcterms:created xsi:type="dcterms:W3CDTF">2021-03-30T12:41:00Z</dcterms:created>
  <dcterms:modified xsi:type="dcterms:W3CDTF">2021-05-24T17:42:00Z</dcterms:modified>
</cp:coreProperties>
</file>